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7F" w:rsidRPr="00BA3A33" w:rsidRDefault="00BA3A33" w:rsidP="00BA3A33">
      <w:pPr>
        <w:spacing w:after="0"/>
      </w:pPr>
      <w: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1380067" cy="932478"/>
            <wp:effectExtent l="0" t="0" r="0" b="0"/>
            <wp:docPr id="6" name="Resim 1" descr="KLU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28" cy="92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4C" w:rsidRDefault="00933C4C" w:rsidP="00C3217F">
      <w:pPr>
        <w:spacing w:after="0"/>
        <w:jc w:val="center"/>
        <w:rPr>
          <w:rFonts w:ascii="Times New Roman" w:hAnsi="Times New Roman" w:cs="Times New Roman"/>
          <w:b/>
        </w:rPr>
      </w:pPr>
      <w:r w:rsidRPr="00933C4C">
        <w:rPr>
          <w:rFonts w:ascii="Times New Roman" w:hAnsi="Times New Roman" w:cs="Times New Roman"/>
          <w:b/>
        </w:rPr>
        <w:t>T</w:t>
      </w:r>
      <w:r w:rsidR="00C3217F">
        <w:rPr>
          <w:rFonts w:ascii="Times New Roman" w:hAnsi="Times New Roman" w:cs="Times New Roman"/>
          <w:b/>
        </w:rPr>
        <w:t>.C.</w:t>
      </w:r>
    </w:p>
    <w:p w:rsidR="00933C4C" w:rsidRPr="00C3217F" w:rsidRDefault="00C3217F" w:rsidP="00C3217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RKLARELİ ÜNİVERSİTESİ</w:t>
      </w:r>
    </w:p>
    <w:p w:rsidR="00C3217F" w:rsidRPr="00C3217F" w:rsidRDefault="00C3217F" w:rsidP="00C3217F">
      <w:pPr>
        <w:spacing w:after="0"/>
        <w:jc w:val="center"/>
        <w:rPr>
          <w:rFonts w:ascii="Times New Roman" w:hAnsi="Times New Roman" w:cs="Times New Roman"/>
          <w:b/>
        </w:rPr>
      </w:pPr>
      <w:r w:rsidRPr="00C3217F">
        <w:rPr>
          <w:rFonts w:ascii="Times New Roman" w:hAnsi="Times New Roman" w:cs="Times New Roman"/>
          <w:b/>
        </w:rPr>
        <w:t>TÜRKÇE ÖĞRETİM, UYGULAMA VE ARAŞTIRMA MERKEZİ</w:t>
      </w:r>
    </w:p>
    <w:p w:rsidR="00C3217F" w:rsidRDefault="00C3217F" w:rsidP="00C3217F">
      <w:pPr>
        <w:spacing w:after="0"/>
        <w:jc w:val="center"/>
        <w:rPr>
          <w:rFonts w:ascii="Times New Roman" w:hAnsi="Times New Roman" w:cs="Times New Roman"/>
          <w:b/>
        </w:rPr>
      </w:pPr>
      <w:r w:rsidRPr="00C3217F">
        <w:rPr>
          <w:rFonts w:ascii="Times New Roman" w:hAnsi="Times New Roman" w:cs="Times New Roman"/>
          <w:b/>
        </w:rPr>
        <w:t>TÜRKÇE KURSU BAŞVURU FORMU</w:t>
      </w:r>
    </w:p>
    <w:tbl>
      <w:tblPr>
        <w:tblStyle w:val="TabloKlavuzu"/>
        <w:tblW w:w="9383" w:type="dxa"/>
        <w:jc w:val="right"/>
        <w:tblLook w:val="04A0" w:firstRow="1" w:lastRow="0" w:firstColumn="1" w:lastColumn="0" w:noHBand="0" w:noVBand="1"/>
      </w:tblPr>
      <w:tblGrid>
        <w:gridCol w:w="2791"/>
        <w:gridCol w:w="4608"/>
        <w:gridCol w:w="1984"/>
      </w:tblGrid>
      <w:tr w:rsidR="00C3217F" w:rsidTr="00893310">
        <w:trPr>
          <w:trHeight w:val="424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T.C. KİMLİK</w:t>
            </w:r>
            <w:r w:rsidR="008933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NUMARASI</w:t>
            </w:r>
          </w:p>
        </w:tc>
        <w:tc>
          <w:tcPr>
            <w:tcW w:w="4608" w:type="dxa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17F" w:rsidRPr="00C3217F" w:rsidRDefault="008D3869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7795</wp:posOffset>
                      </wp:positionV>
                      <wp:extent cx="1066800" cy="666750"/>
                      <wp:effectExtent l="0" t="0" r="0" b="0"/>
                      <wp:wrapTopAndBottom/>
                      <wp:docPr id="3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66800" cy="6667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F1BCB" w:rsidRPr="00A141F0" w:rsidRDefault="004F1BCB" w:rsidP="004F1BC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141F0">
                                    <w:rPr>
                                      <w:rFonts w:ascii="Arial Black" w:hAnsi="Arial Black"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position:absolute;left:0;text-align:left;margin-left:.85pt;margin-top:10.85pt;width:84pt;height:52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" filled="f" stroked="f">
                      <o:lock v:ext="edit" shapetype="t"/>
                      <v:textbox>
                        <w:txbxContent>
                          <w:p w:rsidR="004F1BCB" w:rsidRPr="00A141F0" w:rsidRDefault="004F1BCB" w:rsidP="004F1B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41F0"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TOĞRAF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17F" w:rsidRPr="00C3217F" w:rsidRDefault="00C3217F" w:rsidP="00C321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</w:tr>
      <w:tr w:rsidR="00C3217F" w:rsidTr="00893310">
        <w:trPr>
          <w:trHeight w:val="424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4608" w:type="dxa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17F" w:rsidTr="00893310">
        <w:trPr>
          <w:trHeight w:val="448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SOYADI</w:t>
            </w:r>
          </w:p>
        </w:tc>
        <w:tc>
          <w:tcPr>
            <w:tcW w:w="4608" w:type="dxa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17F" w:rsidTr="00893310">
        <w:trPr>
          <w:trHeight w:val="448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ÜNİVERSİTE</w:t>
            </w:r>
          </w:p>
        </w:tc>
        <w:tc>
          <w:tcPr>
            <w:tcW w:w="4608" w:type="dxa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17F" w:rsidTr="00893310">
        <w:trPr>
          <w:trHeight w:val="448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FAK. / YÜK. OK. / MYO.</w:t>
            </w:r>
          </w:p>
        </w:tc>
        <w:tc>
          <w:tcPr>
            <w:tcW w:w="4608" w:type="dxa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C3217F" w:rsidTr="00893310">
        <w:trPr>
          <w:trHeight w:val="448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BÖLÜM / PROGRAM</w:t>
            </w:r>
          </w:p>
        </w:tc>
        <w:tc>
          <w:tcPr>
            <w:tcW w:w="6592" w:type="dxa"/>
            <w:gridSpan w:val="2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17F" w:rsidTr="00893310">
        <w:trPr>
          <w:trHeight w:val="424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ÖĞRENCİ NUMARASI</w:t>
            </w:r>
          </w:p>
        </w:tc>
        <w:tc>
          <w:tcPr>
            <w:tcW w:w="6592" w:type="dxa"/>
            <w:gridSpan w:val="2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17F" w:rsidTr="00893310">
        <w:trPr>
          <w:trHeight w:val="448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ÜLKESİ / UYRUĞU</w:t>
            </w:r>
          </w:p>
        </w:tc>
        <w:tc>
          <w:tcPr>
            <w:tcW w:w="6592" w:type="dxa"/>
            <w:gridSpan w:val="2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17F" w:rsidTr="00893310">
        <w:trPr>
          <w:trHeight w:val="448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PASAPORT NUMARASI</w:t>
            </w:r>
          </w:p>
        </w:tc>
        <w:tc>
          <w:tcPr>
            <w:tcW w:w="6592" w:type="dxa"/>
            <w:gridSpan w:val="2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17F" w:rsidTr="00893310">
        <w:trPr>
          <w:trHeight w:val="424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DOĞUM YERİ / TARİHİ</w:t>
            </w:r>
          </w:p>
        </w:tc>
        <w:tc>
          <w:tcPr>
            <w:tcW w:w="6592" w:type="dxa"/>
            <w:gridSpan w:val="2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17F" w:rsidTr="00893310">
        <w:trPr>
          <w:trHeight w:val="448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CİNSİYETİ</w:t>
            </w:r>
          </w:p>
        </w:tc>
        <w:tc>
          <w:tcPr>
            <w:tcW w:w="6592" w:type="dxa"/>
            <w:gridSpan w:val="2"/>
          </w:tcPr>
          <w:p w:rsidR="00C3217F" w:rsidRPr="00C3217F" w:rsidRDefault="00C3217F" w:rsidP="00C321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KADIN             ERKEK</w:t>
            </w:r>
          </w:p>
          <w:p w:rsidR="00C3217F" w:rsidRPr="00C3217F" w:rsidRDefault="00CD4D97" w:rsidP="00C321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F87DC" wp14:editId="14FBB2E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905</wp:posOffset>
                      </wp:positionV>
                      <wp:extent cx="293370" cy="113030"/>
                      <wp:effectExtent l="10795" t="13335" r="10160" b="698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C5550" id="Rectangle 4" o:spid="_x0000_s1026" style="position:absolute;margin-left:83.95pt;margin-top:.15pt;width:23.1pt;height: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FiIA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0A1ECF" wp14:editId="7A4CA01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905</wp:posOffset>
                      </wp:positionV>
                      <wp:extent cx="293370" cy="113030"/>
                      <wp:effectExtent l="12700" t="13335" r="8255" b="698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1001D" id="Rectangle 2" o:spid="_x0000_s1026" style="position:absolute;margin-left:22.6pt;margin-top:.15pt;width:23.1pt;height: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RTIAIAADs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"/>
                  </w:pict>
                </mc:Fallback>
              </mc:AlternateContent>
            </w:r>
            <w:r w:rsidR="00C3217F"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</w:tc>
      </w:tr>
      <w:tr w:rsidR="00C3217F" w:rsidTr="00893310">
        <w:trPr>
          <w:trHeight w:val="448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TÜRKÇE SEVİYESİ</w:t>
            </w:r>
          </w:p>
        </w:tc>
        <w:tc>
          <w:tcPr>
            <w:tcW w:w="6592" w:type="dxa"/>
            <w:gridSpan w:val="2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17F" w:rsidTr="00893310">
        <w:trPr>
          <w:trHeight w:val="424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İKAMET ADRESİ</w:t>
            </w:r>
          </w:p>
        </w:tc>
        <w:tc>
          <w:tcPr>
            <w:tcW w:w="6592" w:type="dxa"/>
            <w:gridSpan w:val="2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17F" w:rsidTr="00893310">
        <w:trPr>
          <w:trHeight w:val="448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TELEFON NUMARASI</w:t>
            </w:r>
          </w:p>
        </w:tc>
        <w:tc>
          <w:tcPr>
            <w:tcW w:w="6592" w:type="dxa"/>
            <w:gridSpan w:val="2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17F" w:rsidTr="00893310">
        <w:trPr>
          <w:trHeight w:val="448"/>
          <w:jc w:val="right"/>
        </w:trPr>
        <w:tc>
          <w:tcPr>
            <w:tcW w:w="2791" w:type="dxa"/>
            <w:vAlign w:val="center"/>
          </w:tcPr>
          <w:p w:rsidR="00C3217F" w:rsidRPr="00C3217F" w:rsidRDefault="00C3217F" w:rsidP="0089331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17F">
              <w:rPr>
                <w:rFonts w:ascii="Times New Roman" w:hAnsi="Times New Roman" w:cs="Times New Roman"/>
                <w:b/>
                <w:sz w:val="18"/>
                <w:szCs w:val="18"/>
              </w:rPr>
              <w:t>E-POSTA ADRESİ</w:t>
            </w:r>
          </w:p>
        </w:tc>
        <w:tc>
          <w:tcPr>
            <w:tcW w:w="6592" w:type="dxa"/>
            <w:gridSpan w:val="2"/>
          </w:tcPr>
          <w:p w:rsidR="00C3217F" w:rsidRPr="00C3217F" w:rsidRDefault="00C3217F" w:rsidP="00C32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3217F" w:rsidRDefault="00C3217F" w:rsidP="00C3217F">
      <w:pPr>
        <w:spacing w:after="0"/>
        <w:rPr>
          <w:rFonts w:ascii="Times New Roman" w:hAnsi="Times New Roman" w:cs="Times New Roman"/>
          <w:b/>
        </w:rPr>
      </w:pPr>
    </w:p>
    <w:p w:rsidR="00C3217F" w:rsidRPr="00C3217F" w:rsidRDefault="00C3217F" w:rsidP="00C32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3217F">
        <w:rPr>
          <w:rFonts w:ascii="Times New Roman" w:hAnsi="Times New Roman" w:cs="Times New Roman"/>
          <w:b/>
          <w:sz w:val="20"/>
          <w:szCs w:val="20"/>
        </w:rPr>
        <w:t>KURS ŞARTLARI</w:t>
      </w:r>
    </w:p>
    <w:p w:rsidR="00C3217F" w:rsidRPr="00C3217F" w:rsidRDefault="00C3217F" w:rsidP="008933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217F">
        <w:rPr>
          <w:rFonts w:ascii="Times New Roman" w:hAnsi="Times New Roman" w:cs="Times New Roman"/>
          <w:sz w:val="20"/>
          <w:szCs w:val="20"/>
        </w:rPr>
        <w:t>Tüm talepler yazılı olmak şartıyla;</w:t>
      </w:r>
    </w:p>
    <w:p w:rsidR="00C3217F" w:rsidRPr="00C3217F" w:rsidRDefault="00C3217F" w:rsidP="00893310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217F">
        <w:rPr>
          <w:rFonts w:ascii="Times New Roman" w:hAnsi="Times New Roman" w:cs="Times New Roman"/>
          <w:sz w:val="20"/>
          <w:szCs w:val="20"/>
        </w:rPr>
        <w:t>Dersler</w:t>
      </w:r>
      <w:r w:rsidR="00CD4D97">
        <w:rPr>
          <w:rFonts w:ascii="Times New Roman" w:hAnsi="Times New Roman" w:cs="Times New Roman"/>
          <w:sz w:val="20"/>
          <w:szCs w:val="20"/>
        </w:rPr>
        <w:t xml:space="preserve"> 23 Ekim 2017 </w:t>
      </w:r>
      <w:r w:rsidRPr="00C3217F">
        <w:rPr>
          <w:rFonts w:ascii="Times New Roman" w:hAnsi="Times New Roman" w:cs="Times New Roman"/>
          <w:sz w:val="20"/>
          <w:szCs w:val="20"/>
        </w:rPr>
        <w:t>tarihinde T</w:t>
      </w:r>
      <w:r w:rsidR="00893310">
        <w:rPr>
          <w:rFonts w:ascii="Times New Roman" w:hAnsi="Times New Roman" w:cs="Times New Roman"/>
          <w:sz w:val="20"/>
          <w:szCs w:val="20"/>
        </w:rPr>
        <w:t>Ö</w:t>
      </w:r>
      <w:r w:rsidRPr="00C3217F">
        <w:rPr>
          <w:rFonts w:ascii="Times New Roman" w:hAnsi="Times New Roman" w:cs="Times New Roman"/>
          <w:sz w:val="20"/>
          <w:szCs w:val="20"/>
        </w:rPr>
        <w:t>MER binasında başlayacaktır.</w:t>
      </w:r>
    </w:p>
    <w:p w:rsidR="00C3217F" w:rsidRPr="00C3217F" w:rsidRDefault="00C3217F" w:rsidP="00893310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217F">
        <w:rPr>
          <w:rFonts w:ascii="Times New Roman" w:hAnsi="Times New Roman" w:cs="Times New Roman"/>
          <w:sz w:val="20"/>
          <w:szCs w:val="20"/>
        </w:rPr>
        <w:t>Derslere devam zorunluluğu vardır. Devam şartını sağlamayan öğrencilerin kayıtları iptal edilecektir.</w:t>
      </w:r>
    </w:p>
    <w:p w:rsidR="00BA3A33" w:rsidRPr="00BA3A33" w:rsidRDefault="00C3217F" w:rsidP="00893310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217F">
        <w:rPr>
          <w:rFonts w:ascii="Times New Roman" w:hAnsi="Times New Roman" w:cs="Times New Roman"/>
          <w:sz w:val="20"/>
          <w:szCs w:val="20"/>
        </w:rPr>
        <w:t>Yatırılan kurs ücretleri dersler başladıktan sonra iade edilmez ve bir başkasına devredilmez.</w:t>
      </w:r>
    </w:p>
    <w:p w:rsidR="00C3217F" w:rsidRDefault="00BA3A33" w:rsidP="00893310">
      <w:pPr>
        <w:pStyle w:val="ListeParagraf"/>
        <w:spacing w:after="0"/>
        <w:ind w:left="-142" w:firstLine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8933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217F" w:rsidRPr="00C3217F">
        <w:rPr>
          <w:rFonts w:ascii="Times New Roman" w:hAnsi="Times New Roman" w:cs="Times New Roman"/>
          <w:b/>
          <w:sz w:val="20"/>
          <w:szCs w:val="20"/>
        </w:rPr>
        <w:t>Yukarıda süresi ve yeri belirtilen kursa katılmak istediğimi</w:t>
      </w:r>
      <w:r w:rsidR="00C3217F" w:rsidRPr="00C3217F">
        <w:rPr>
          <w:rFonts w:ascii="Times New Roman" w:hAnsi="Times New Roman" w:cs="Times New Roman"/>
          <w:sz w:val="20"/>
          <w:szCs w:val="20"/>
        </w:rPr>
        <w:t>, işbu kayıt kabul şartlarını okuduğumu</w:t>
      </w:r>
      <w:r w:rsidR="00C3217F">
        <w:rPr>
          <w:rFonts w:ascii="Times New Roman" w:hAnsi="Times New Roman" w:cs="Times New Roman"/>
          <w:sz w:val="20"/>
          <w:szCs w:val="20"/>
        </w:rPr>
        <w:t>, kurumca belirtilen kurallara uyacağımı, uymadığım takdirde kurumdan hiçbir talepte bulunmadan kaydımın silinmesini kabul, beyan ve taahhüt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7"/>
        <w:gridCol w:w="3020"/>
        <w:gridCol w:w="3015"/>
      </w:tblGrid>
      <w:tr w:rsidR="00C3217F" w:rsidTr="00C3217F">
        <w:tc>
          <w:tcPr>
            <w:tcW w:w="9212" w:type="dxa"/>
            <w:gridSpan w:val="3"/>
            <w:shd w:val="clear" w:color="auto" w:fill="000000" w:themeFill="text1"/>
          </w:tcPr>
          <w:p w:rsidR="00C3217F" w:rsidRDefault="00C3217F" w:rsidP="00C3217F">
            <w:pPr>
              <w:pStyle w:val="ListeParagraf"/>
              <w:tabs>
                <w:tab w:val="left" w:pos="1147"/>
                <w:tab w:val="center" w:pos="449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KURSİYER</w:t>
            </w:r>
          </w:p>
        </w:tc>
      </w:tr>
      <w:tr w:rsidR="00720D1C" w:rsidTr="00BA3A33">
        <w:trPr>
          <w:trHeight w:val="984"/>
        </w:trPr>
        <w:tc>
          <w:tcPr>
            <w:tcW w:w="3070" w:type="dxa"/>
          </w:tcPr>
          <w:p w:rsidR="00720D1C" w:rsidRDefault="00BA3A33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="00720D1C">
              <w:rPr>
                <w:rFonts w:ascii="Times New Roman" w:hAnsi="Times New Roman" w:cs="Times New Roman"/>
                <w:sz w:val="20"/>
                <w:szCs w:val="20"/>
              </w:rPr>
              <w:t xml:space="preserve"> Soyadı:    </w:t>
            </w:r>
          </w:p>
          <w:p w:rsidR="00720D1C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D1C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20D1C" w:rsidRDefault="00720D1C" w:rsidP="00720D1C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3071" w:type="dxa"/>
          </w:tcPr>
          <w:p w:rsidR="00720D1C" w:rsidRDefault="00720D1C" w:rsidP="00720D1C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D1C" w:rsidRDefault="00720D1C" w:rsidP="00720D1C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33" w:rsidRDefault="00BA3A33" w:rsidP="00BA3A3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33" w:rsidRDefault="00BA3A33" w:rsidP="00BA3A3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mza)</w:t>
            </w:r>
          </w:p>
        </w:tc>
        <w:tc>
          <w:tcPr>
            <w:tcW w:w="3071" w:type="dxa"/>
          </w:tcPr>
          <w:p w:rsidR="00720D1C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33" w:rsidRDefault="00BA3A33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33" w:rsidRDefault="00BA3A33" w:rsidP="00BA3A3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:       /       /2017</w:t>
            </w:r>
          </w:p>
        </w:tc>
      </w:tr>
    </w:tbl>
    <w:p w:rsidR="00C3217F" w:rsidRDefault="00C3217F" w:rsidP="00C3217F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06"/>
        <w:gridCol w:w="1225"/>
        <w:gridCol w:w="3099"/>
        <w:gridCol w:w="1432"/>
      </w:tblGrid>
      <w:tr w:rsidR="00C3217F" w:rsidTr="00C3217F">
        <w:tc>
          <w:tcPr>
            <w:tcW w:w="4606" w:type="dxa"/>
            <w:gridSpan w:val="2"/>
            <w:shd w:val="clear" w:color="auto" w:fill="000000" w:themeFill="text1"/>
          </w:tcPr>
          <w:p w:rsidR="00C3217F" w:rsidRDefault="00C3217F" w:rsidP="00C321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IT ALAN</w:t>
            </w:r>
          </w:p>
        </w:tc>
        <w:tc>
          <w:tcPr>
            <w:tcW w:w="4606" w:type="dxa"/>
            <w:gridSpan w:val="2"/>
            <w:shd w:val="clear" w:color="auto" w:fill="000000" w:themeFill="text1"/>
          </w:tcPr>
          <w:p w:rsidR="00C3217F" w:rsidRDefault="00C3217F" w:rsidP="00C321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AYLAYAN</w:t>
            </w:r>
          </w:p>
        </w:tc>
      </w:tr>
      <w:tr w:rsidR="00720D1C" w:rsidTr="00BA3A33">
        <w:trPr>
          <w:trHeight w:val="839"/>
        </w:trPr>
        <w:tc>
          <w:tcPr>
            <w:tcW w:w="3369" w:type="dxa"/>
          </w:tcPr>
          <w:p w:rsidR="00720D1C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ı Soyadı: </w:t>
            </w:r>
          </w:p>
          <w:p w:rsidR="00BA3A33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Tarihi:</w:t>
            </w:r>
            <w:r w:rsidR="00BA3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0D1C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Sıra No:</w:t>
            </w:r>
          </w:p>
        </w:tc>
        <w:tc>
          <w:tcPr>
            <w:tcW w:w="1237" w:type="dxa"/>
          </w:tcPr>
          <w:p w:rsidR="00720D1C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D1C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33" w:rsidRDefault="00BA3A33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D1C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İmza)</w:t>
            </w:r>
          </w:p>
        </w:tc>
        <w:tc>
          <w:tcPr>
            <w:tcW w:w="3157" w:type="dxa"/>
          </w:tcPr>
          <w:p w:rsidR="00720D1C" w:rsidRDefault="00BA3A33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  <w:p w:rsidR="00BA3A33" w:rsidRDefault="00BA3A33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33" w:rsidRDefault="00BA3A33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33" w:rsidRDefault="00BA3A33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ay Tarihi:        /       /2017</w:t>
            </w:r>
          </w:p>
        </w:tc>
        <w:tc>
          <w:tcPr>
            <w:tcW w:w="1449" w:type="dxa"/>
          </w:tcPr>
          <w:p w:rsidR="00720D1C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D1C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33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720D1C" w:rsidRDefault="00720D1C" w:rsidP="00BA3A3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İmza)</w:t>
            </w:r>
          </w:p>
        </w:tc>
      </w:tr>
    </w:tbl>
    <w:p w:rsidR="00C3217F" w:rsidRPr="00C3217F" w:rsidRDefault="00C3217F" w:rsidP="00C3217F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sectPr w:rsidR="00C3217F" w:rsidRPr="00C3217F" w:rsidSect="00C32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993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6F" w:rsidRDefault="004B3B6F" w:rsidP="00C3217F">
      <w:pPr>
        <w:spacing w:after="0" w:line="240" w:lineRule="auto"/>
      </w:pPr>
      <w:r>
        <w:separator/>
      </w:r>
    </w:p>
  </w:endnote>
  <w:endnote w:type="continuationSeparator" w:id="0">
    <w:p w:rsidR="004B3B6F" w:rsidRDefault="004B3B6F" w:rsidP="00C3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Franklin Gothic Book">
    <w:altName w:val="Times New Roman"/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7F" w:rsidRDefault="00C3217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7F" w:rsidRDefault="00C3217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7F" w:rsidRDefault="00C321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6F" w:rsidRDefault="004B3B6F" w:rsidP="00C3217F">
      <w:pPr>
        <w:spacing w:after="0" w:line="240" w:lineRule="auto"/>
      </w:pPr>
      <w:r>
        <w:separator/>
      </w:r>
    </w:p>
  </w:footnote>
  <w:footnote w:type="continuationSeparator" w:id="0">
    <w:p w:rsidR="004B3B6F" w:rsidRDefault="004B3B6F" w:rsidP="00C3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7F" w:rsidRDefault="00C3217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7F" w:rsidRDefault="00C321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7F" w:rsidRDefault="00C321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60F89"/>
    <w:multiLevelType w:val="hybridMultilevel"/>
    <w:tmpl w:val="CAE42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E9"/>
    <w:rsid w:val="00077539"/>
    <w:rsid w:val="00393170"/>
    <w:rsid w:val="004B3B6F"/>
    <w:rsid w:val="004F1BCB"/>
    <w:rsid w:val="005A320A"/>
    <w:rsid w:val="005E1694"/>
    <w:rsid w:val="006B1EE9"/>
    <w:rsid w:val="00720D1C"/>
    <w:rsid w:val="00893310"/>
    <w:rsid w:val="008D3869"/>
    <w:rsid w:val="00933C4C"/>
    <w:rsid w:val="0094214A"/>
    <w:rsid w:val="00A141F0"/>
    <w:rsid w:val="00AE63C8"/>
    <w:rsid w:val="00BA3A33"/>
    <w:rsid w:val="00C207C3"/>
    <w:rsid w:val="00C3217F"/>
    <w:rsid w:val="00CD4D97"/>
    <w:rsid w:val="00D5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6CED08-B446-4048-B649-9B9C7585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1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1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3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3217F"/>
  </w:style>
  <w:style w:type="paragraph" w:styleId="Altbilgi">
    <w:name w:val="footer"/>
    <w:basedOn w:val="Normal"/>
    <w:link w:val="AltbilgiChar"/>
    <w:uiPriority w:val="99"/>
    <w:semiHidden/>
    <w:unhideWhenUsed/>
    <w:rsid w:val="00C3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3217F"/>
  </w:style>
  <w:style w:type="paragraph" w:styleId="ListeParagraf">
    <w:name w:val="List Paragraph"/>
    <w:basedOn w:val="Normal"/>
    <w:uiPriority w:val="34"/>
    <w:qFormat/>
    <w:rsid w:val="00C321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1B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knik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kni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D0C0-F56E-46F4-9A11-A990EF45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YRAM AKSOY</cp:lastModifiedBy>
  <cp:revision>12</cp:revision>
  <dcterms:created xsi:type="dcterms:W3CDTF">2017-09-27T12:01:00Z</dcterms:created>
  <dcterms:modified xsi:type="dcterms:W3CDTF">2017-09-27T12:03:00Z</dcterms:modified>
</cp:coreProperties>
</file>